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8141FF" w:rsidRDefault="008141F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1год №____</w:t>
      </w:r>
    </w:p>
    <w:p w:rsidR="008141FF" w:rsidRDefault="008141FF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480BFF">
        <w:rPr>
          <w:rFonts w:ascii="Times New Roman" w:hAnsi="Times New Roman" w:cs="Times New Roman"/>
          <w:sz w:val="28"/>
          <w:szCs w:val="28"/>
        </w:rPr>
        <w:t>3</w:t>
      </w:r>
    </w:p>
    <w:p w:rsidR="00061C6E" w:rsidRDefault="007B4127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2F70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F70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F70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6FC6" w:rsidRDefault="008B6FC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0202CE" w:rsidRPr="00543355">
        <w:rPr>
          <w:rFonts w:ascii="Times New Roman" w:hAnsi="Times New Roman" w:cs="Times New Roman"/>
          <w:sz w:val="28"/>
          <w:szCs w:val="28"/>
        </w:rPr>
        <w:t>1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0202CE" w:rsidRPr="00543355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0202CE" w:rsidRPr="00543355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8A133D">
        <w:rPr>
          <w:rFonts w:ascii="Times New Roman" w:hAnsi="Times New Roman" w:cs="Times New Roman"/>
          <w:sz w:val="28"/>
          <w:szCs w:val="28"/>
        </w:rPr>
        <w:t>1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8A133D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8A133D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,2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9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54404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33D">
              <w:rPr>
                <w:rFonts w:ascii="Times New Roman" w:hAnsi="Times New Roman" w:cs="Times New Roman"/>
                <w:sz w:val="28"/>
                <w:szCs w:val="28"/>
              </w:rPr>
              <w:t>665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7,8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7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</w:t>
            </w:r>
            <w:r w:rsidR="00D32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,0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</w:t>
            </w:r>
            <w:r w:rsidR="00063F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18,9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8A133D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35,1</w:t>
            </w:r>
            <w:r w:rsidR="00063F8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4C4BD8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4C4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и муниципальных учреждений, оплату топливно-энергетических ресурсов, услуг водоснабжения, водоотведения, потребляемых органами местного самоуправления и муниципальными учреждениями на 2021 год                                                                                          и на плановый период 2022 и 2023 годов</w:t>
      </w:r>
    </w:p>
    <w:p w:rsidR="002F708E" w:rsidRDefault="002F708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1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9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4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,2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9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,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2,6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,1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,0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8,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1,50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063F8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3,9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CC02E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,5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0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5C1881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05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F1A0A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10,50</w:t>
            </w:r>
          </w:p>
        </w:tc>
      </w:tr>
    </w:tbl>
    <w:p w:rsidR="002F708E" w:rsidRDefault="002F708E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4C4BD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4C4BD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4C4BD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4C4BD8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56002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CA435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85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6B7F1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48</w:t>
            </w: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61</w:t>
            </w: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1</w:t>
            </w:r>
            <w:r w:rsidR="00AA55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703" w:type="dxa"/>
          </w:tcPr>
          <w:p w:rsidR="00956002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  <w:tc>
          <w:tcPr>
            <w:tcW w:w="1560" w:type="dxa"/>
          </w:tcPr>
          <w:p w:rsidR="00956002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703" w:type="dxa"/>
          </w:tcPr>
          <w:p w:rsidR="00956002" w:rsidRDefault="0095600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,1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6B7F1A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2,69</w:t>
            </w:r>
          </w:p>
        </w:tc>
        <w:tc>
          <w:tcPr>
            <w:tcW w:w="1560" w:type="dxa"/>
          </w:tcPr>
          <w:p w:rsidR="00956002" w:rsidRPr="0023268D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  <w:tc>
          <w:tcPr>
            <w:tcW w:w="1703" w:type="dxa"/>
          </w:tcPr>
          <w:p w:rsidR="00956002" w:rsidRPr="0023268D" w:rsidRDefault="004D07C5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80,10</w:t>
            </w:r>
          </w:p>
        </w:tc>
      </w:tr>
    </w:tbl>
    <w:p w:rsidR="005B7184" w:rsidRDefault="005B718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5B7184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5B7184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5B7184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  <w:r w:rsidR="0065075D" w:rsidRPr="00543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7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61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4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47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22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67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9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5B7184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30</w:t>
            </w:r>
          </w:p>
        </w:tc>
        <w:tc>
          <w:tcPr>
            <w:tcW w:w="1560" w:type="dxa"/>
          </w:tcPr>
          <w:p w:rsidR="005B718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2</w:t>
            </w:r>
          </w:p>
        </w:tc>
        <w:tc>
          <w:tcPr>
            <w:tcW w:w="1703" w:type="dxa"/>
          </w:tcPr>
          <w:p w:rsidR="00CC6BB5" w:rsidRDefault="00CC6BB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4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1,50</w:t>
            </w:r>
          </w:p>
        </w:tc>
        <w:tc>
          <w:tcPr>
            <w:tcW w:w="1560" w:type="dxa"/>
          </w:tcPr>
          <w:p w:rsidR="005B7184" w:rsidRPr="00826FF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90</w:t>
            </w:r>
          </w:p>
        </w:tc>
        <w:tc>
          <w:tcPr>
            <w:tcW w:w="1703" w:type="dxa"/>
          </w:tcPr>
          <w:p w:rsidR="005B7184" w:rsidRPr="00826FF4" w:rsidRDefault="00727A09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6,00</w:t>
            </w:r>
          </w:p>
        </w:tc>
      </w:tr>
    </w:tbl>
    <w:p w:rsidR="005B7184" w:rsidRDefault="005B7184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1 год</w:t>
      </w:r>
    </w:p>
    <w:p w:rsidR="004E2806" w:rsidRDefault="004E280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E2806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E2806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E2806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6</w:t>
      </w:r>
    </w:p>
    <w:p w:rsidR="001679D8" w:rsidRPr="004C4B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E9088E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</w:t>
      </w:r>
    </w:p>
    <w:p w:rsidR="001679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населения топливом</w:t>
      </w:r>
      <w:r w:rsidRPr="001A643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 w:rsidR="004C4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9D8" w:rsidRPr="004C4B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1679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5918C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05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E2009A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E2009A" w:rsidRDefault="005918C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3,98</w:t>
            </w:r>
          </w:p>
        </w:tc>
        <w:tc>
          <w:tcPr>
            <w:tcW w:w="1560" w:type="dxa"/>
          </w:tcPr>
          <w:p w:rsidR="001679D8" w:rsidRPr="00025C59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1679D8" w:rsidRPr="00025C59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3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DC69C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3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BC1E5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6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98,42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BC1E5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07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C90E2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20,09</w:t>
            </w:r>
          </w:p>
        </w:tc>
        <w:tc>
          <w:tcPr>
            <w:tcW w:w="1560" w:type="dxa"/>
          </w:tcPr>
          <w:p w:rsidR="001679D8" w:rsidRDefault="006F4A7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0,50</w:t>
            </w:r>
          </w:p>
        </w:tc>
        <w:tc>
          <w:tcPr>
            <w:tcW w:w="1703" w:type="dxa"/>
          </w:tcPr>
          <w:p w:rsidR="001679D8" w:rsidRDefault="006F4A7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0,50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BC1E5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78,6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,99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C1E5E" w:rsidRPr="0023268D" w:rsidRDefault="00C90E25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10,69</w:t>
            </w:r>
          </w:p>
        </w:tc>
        <w:tc>
          <w:tcPr>
            <w:tcW w:w="1560" w:type="dxa"/>
          </w:tcPr>
          <w:p w:rsidR="001679D8" w:rsidRPr="0023268D" w:rsidRDefault="006F4A72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0,50</w:t>
            </w:r>
          </w:p>
        </w:tc>
        <w:tc>
          <w:tcPr>
            <w:tcW w:w="1703" w:type="dxa"/>
          </w:tcPr>
          <w:p w:rsidR="001679D8" w:rsidRPr="0023268D" w:rsidRDefault="006F4A72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40,50</w:t>
            </w:r>
          </w:p>
        </w:tc>
      </w:tr>
    </w:tbl>
    <w:p w:rsidR="001679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Pr="004C4B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1679D8" w:rsidRPr="009F6F6E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7</w:t>
      </w:r>
    </w:p>
    <w:p w:rsidR="001679D8" w:rsidRPr="004C4B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1679D8" w:rsidRPr="009F6F6E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1679D8" w:rsidRPr="009F6F6E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1679D8" w:rsidRPr="004C4B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679D8" w:rsidRPr="009F6F6E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Pr="009F6F6E" w:rsidRDefault="00B607C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3C48A8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8B69A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6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1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,2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9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3C48A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,59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9F6F6E" w:rsidRDefault="008B69A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Pr="009F6F6E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40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9F6F6E" w:rsidTr="002217D4">
        <w:tc>
          <w:tcPr>
            <w:tcW w:w="4820" w:type="dxa"/>
          </w:tcPr>
          <w:p w:rsidR="001679D8" w:rsidRPr="009F6F6E" w:rsidRDefault="001679D8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9F6F6E" w:rsidRDefault="00B607C8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2,29</w:t>
            </w:r>
          </w:p>
        </w:tc>
        <w:tc>
          <w:tcPr>
            <w:tcW w:w="1560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9F6F6E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9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8</w:t>
      </w:r>
    </w:p>
    <w:p w:rsidR="001679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679D8" w:rsidRDefault="001679D8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</w:t>
      </w:r>
      <w:r w:rsidR="00AF0A9A"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AF0A9A"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 w:rsidR="00AF0A9A"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1679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79D8" w:rsidRDefault="001679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0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679D8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79D8" w:rsidRPr="0046577C" w:rsidRDefault="001679D8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Pr="00543355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679D8" w:rsidRPr="00543355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952331" w:rsidRPr="00543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679D8" w:rsidRPr="00543355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Tr="002217D4">
        <w:tc>
          <w:tcPr>
            <w:tcW w:w="4820" w:type="dxa"/>
          </w:tcPr>
          <w:p w:rsidR="001679D8" w:rsidRDefault="001679D8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679D8" w:rsidRDefault="00AF0A9A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9D8" w:rsidRPr="0023268D" w:rsidTr="002217D4">
        <w:tc>
          <w:tcPr>
            <w:tcW w:w="4820" w:type="dxa"/>
          </w:tcPr>
          <w:p w:rsidR="001679D8" w:rsidRPr="0023268D" w:rsidRDefault="001679D8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679D8" w:rsidRPr="0023268D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</w:tcPr>
          <w:p w:rsidR="001679D8" w:rsidRPr="0023268D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679D8" w:rsidRPr="0023268D" w:rsidRDefault="001679D8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9</w:t>
      </w:r>
    </w:p>
    <w:p w:rsidR="00A11E2F" w:rsidRPr="009F6F6E" w:rsidRDefault="00A11E2F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1E2F" w:rsidRPr="009F6F6E" w:rsidRDefault="00A11E2F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A11E2F" w:rsidRPr="009F6F6E" w:rsidRDefault="00A11E2F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A11E2F" w:rsidRPr="009F6F6E" w:rsidRDefault="00A11E2F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и на плановый период 202</w:t>
      </w:r>
      <w:r>
        <w:rPr>
          <w:rFonts w:ascii="Times New Roman" w:hAnsi="Times New Roman" w:cs="Times New Roman"/>
          <w:sz w:val="28"/>
          <w:szCs w:val="28"/>
        </w:rPr>
        <w:t>2 и 202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11E2F" w:rsidRPr="009F6F6E" w:rsidRDefault="00A11E2F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11E2F" w:rsidRPr="009F6F6E" w:rsidRDefault="00A11E2F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1,70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2,01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8,49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185B25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,30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1,3</w:t>
            </w:r>
            <w:r w:rsidR="00A16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,43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,13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A16DBC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,29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,85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11E2F" w:rsidRPr="009F6F6E" w:rsidRDefault="00DB5732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40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E2F" w:rsidRPr="009F6F6E" w:rsidTr="002217D4">
        <w:tc>
          <w:tcPr>
            <w:tcW w:w="4820" w:type="dxa"/>
          </w:tcPr>
          <w:p w:rsidR="00A11E2F" w:rsidRPr="009F6F6E" w:rsidRDefault="00A11E2F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1E2F" w:rsidRPr="009F6F6E" w:rsidRDefault="00A16DBC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18,96</w:t>
            </w:r>
          </w:p>
        </w:tc>
        <w:tc>
          <w:tcPr>
            <w:tcW w:w="1560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11E2F" w:rsidRPr="009F6F6E" w:rsidRDefault="00A11E2F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ADC" w:rsidRPr="00543355" w:rsidRDefault="000C5ADC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F71BEE" w:rsidRPr="00543355">
        <w:rPr>
          <w:rFonts w:ascii="Times New Roman" w:hAnsi="Times New Roman" w:cs="Times New Roman"/>
          <w:sz w:val="28"/>
          <w:szCs w:val="28"/>
        </w:rPr>
        <w:t>0</w:t>
      </w:r>
    </w:p>
    <w:p w:rsidR="000C5ADC" w:rsidRPr="00543355" w:rsidRDefault="000C5ADC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0C5ADC" w:rsidRPr="00543355" w:rsidRDefault="000C5ADC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C5ADC" w:rsidRDefault="000C5ADC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5ADC" w:rsidRDefault="000C5ADC" w:rsidP="004C4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C5ADC" w:rsidRDefault="000C5ADC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DC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DC" w:rsidRDefault="000C5ADC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0CA4" w:rsidTr="00490CA4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4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6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52</w:t>
            </w:r>
          </w:p>
        </w:tc>
      </w:tr>
      <w:tr w:rsidR="00490CA4" w:rsidTr="000C5AD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68</w:t>
            </w:r>
          </w:p>
        </w:tc>
      </w:tr>
      <w:tr w:rsidR="00490CA4" w:rsidTr="00490C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A4" w:rsidRDefault="00490CA4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A4" w:rsidRDefault="00490CA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8</w:t>
            </w:r>
          </w:p>
        </w:tc>
      </w:tr>
    </w:tbl>
    <w:p w:rsidR="00945974" w:rsidRDefault="00945974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5974" w:rsidRPr="00543355" w:rsidRDefault="00945974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Таблица 1</w:t>
      </w:r>
      <w:r w:rsidR="00ED0A6B">
        <w:rPr>
          <w:rFonts w:ascii="Times New Roman" w:hAnsi="Times New Roman" w:cs="Times New Roman"/>
          <w:sz w:val="28"/>
          <w:szCs w:val="28"/>
        </w:rPr>
        <w:t>1</w:t>
      </w:r>
    </w:p>
    <w:p w:rsidR="00945974" w:rsidRPr="00543355" w:rsidRDefault="0094597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945974" w:rsidRPr="00543355" w:rsidRDefault="0094597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945974" w:rsidRDefault="0094597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поддержку мер по обеспечению сбалансированности бюджетов сельских поселений </w:t>
      </w:r>
      <w:r w:rsidRPr="00543355">
        <w:rPr>
          <w:rFonts w:ascii="Times New Roman" w:hAnsi="Times New Roman" w:cs="Times New Roman"/>
          <w:sz w:val="28"/>
          <w:szCs w:val="28"/>
        </w:rPr>
        <w:t>на 2021 год                                                                                и на плановый период 2022 и 2023 год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974" w:rsidRDefault="0094597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4597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47067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47067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3B0">
              <w:rPr>
                <w:rFonts w:ascii="Times New Roman" w:hAnsi="Times New Roman" w:cs="Times New Roman"/>
                <w:sz w:val="28"/>
                <w:szCs w:val="28"/>
              </w:rPr>
              <w:t>6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6713B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7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74" w:rsidRDefault="00945974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470670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88,91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74" w:rsidRDefault="0094597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0A6B" w:rsidRDefault="00ED0A6B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Default="00D35346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5346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1 год</w:t>
      </w:r>
    </w:p>
    <w:p w:rsidR="00D35346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35346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0A6B" w:rsidRDefault="00ED0A6B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0A6B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3223">
              <w:rPr>
                <w:rFonts w:ascii="Times New Roman" w:hAnsi="Times New Roman" w:cs="Times New Roman"/>
                <w:sz w:val="28"/>
                <w:szCs w:val="28"/>
              </w:rPr>
              <w:t>7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6B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6B" w:rsidRDefault="00ED0A6B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6B" w:rsidRDefault="00ED0A6B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962BE" w:rsidRDefault="004962B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4962BE" w:rsidRDefault="004962B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 части переданных полномочий в соответствии                                                                    со ст.15 ч.4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</w:t>
      </w:r>
    </w:p>
    <w:p w:rsidR="004962BE" w:rsidRDefault="004962B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                 </w:t>
      </w:r>
    </w:p>
    <w:p w:rsidR="004962BE" w:rsidRDefault="004962B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962BE" w:rsidRDefault="004962B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4962BE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Pr="0046577C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962BE" w:rsidRPr="0046577C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962BE" w:rsidRPr="0046577C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962BE" w:rsidRPr="0046577C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BC1E5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Tr="00185B25">
        <w:tc>
          <w:tcPr>
            <w:tcW w:w="4820" w:type="dxa"/>
          </w:tcPr>
          <w:p w:rsidR="004962BE" w:rsidRDefault="004962B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2BE" w:rsidRPr="0023268D" w:rsidTr="00185B25">
        <w:tc>
          <w:tcPr>
            <w:tcW w:w="4820" w:type="dxa"/>
          </w:tcPr>
          <w:p w:rsidR="004962BE" w:rsidRPr="0023268D" w:rsidRDefault="004962BE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962BE" w:rsidRPr="0023268D" w:rsidRDefault="00BC1E5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,64</w:t>
            </w:r>
          </w:p>
        </w:tc>
        <w:tc>
          <w:tcPr>
            <w:tcW w:w="1560" w:type="dxa"/>
          </w:tcPr>
          <w:p w:rsidR="004962BE" w:rsidRPr="0023268D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962BE" w:rsidRPr="0023268D" w:rsidRDefault="004962B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62BE" w:rsidRDefault="004962B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5346" w:rsidRPr="009F6F6E" w:rsidRDefault="00D35346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962BE">
        <w:rPr>
          <w:rFonts w:ascii="Times New Roman" w:hAnsi="Times New Roman" w:cs="Times New Roman"/>
          <w:sz w:val="28"/>
          <w:szCs w:val="28"/>
        </w:rPr>
        <w:t>4</w:t>
      </w:r>
    </w:p>
    <w:p w:rsidR="00D35346" w:rsidRPr="009F6F6E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EBC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121D3E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 w:rsidR="00121D3E"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D35346" w:rsidRPr="009F6F6E" w:rsidRDefault="00D35346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546CE"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46CE"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 w:rsidR="00B546CE"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46CE" w:rsidRDefault="00B546CE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46C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6C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CE" w:rsidRDefault="00B546CE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E" w:rsidRDefault="00B546C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2369E" w:rsidRPr="009F6F6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менее 1000 человек</w:t>
      </w:r>
    </w:p>
    <w:p w:rsidR="0062369E" w:rsidRPr="009F6F6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2369E" w:rsidRPr="009F6F6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1000  и более человек</w:t>
      </w:r>
      <w:r w:rsidRPr="009F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9E" w:rsidRPr="009F6F6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6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369E" w:rsidRDefault="0062369E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9F6F6E" w:rsidRDefault="0062369E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2369E" w:rsidRPr="009F6F6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62369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6E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62369E" w:rsidRPr="009F6F6E" w:rsidRDefault="0062369E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62369E" w:rsidRDefault="0062369E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369E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9E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9E" w:rsidRDefault="0062369E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9E" w:rsidRDefault="0062369E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223" w:rsidRDefault="009C3223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3223" w:rsidRPr="009F6F6E" w:rsidRDefault="009C3223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C3223" w:rsidRPr="009F6F6E" w:rsidRDefault="009C3223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223" w:rsidRPr="002B55FF" w:rsidRDefault="009C3223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9C3223" w:rsidRPr="002B55FF" w:rsidRDefault="009C3223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2B55FF" w:rsidRPr="002B55FF">
        <w:rPr>
          <w:rFonts w:ascii="Times New Roman" w:hAnsi="Times New Roman" w:cs="Times New Roman"/>
          <w:sz w:val="28"/>
          <w:szCs w:val="28"/>
        </w:rPr>
        <w:t>поощрение победителей фестиваля</w:t>
      </w:r>
    </w:p>
    <w:p w:rsidR="009C3223" w:rsidRPr="009F6F6E" w:rsidRDefault="009C3223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9C3223" w:rsidRDefault="009C3223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C3223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23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3" w:rsidRDefault="009C3223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3" w:rsidRDefault="009C3223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Default="00B56FC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Pr="009F6F6E" w:rsidRDefault="00B56FC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B56FC4" w:rsidRPr="009F6F6E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FC4" w:rsidRPr="002B55FF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B56FC4" w:rsidRPr="002B55FF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исуждение денежных поощрений на государственную поддержку лучших сельских учреждений культуры</w:t>
      </w:r>
    </w:p>
    <w:p w:rsidR="00B56FC4" w:rsidRPr="009F6F6E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6FC4" w:rsidRDefault="00B56FC4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FC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FC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4146D0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Pr="00061C6E" w:rsidRDefault="00B56FC4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Default="00B56FC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4BD8" w:rsidRDefault="004C4BD8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6FC4" w:rsidRPr="009F6F6E" w:rsidRDefault="00B56FC4" w:rsidP="004C4BD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56FC4" w:rsidRPr="009F6F6E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6FC4" w:rsidRPr="002B55FF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B56FC4" w:rsidRPr="009F6F6E" w:rsidRDefault="00B56FC4" w:rsidP="004C4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реализацию противопожарных мероприятий</w:t>
      </w:r>
      <w:r w:rsidRPr="002B55FF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B56FC4" w:rsidRDefault="00B56FC4" w:rsidP="004C4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6FC4" w:rsidTr="00185B2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FC4" w:rsidTr="00185B2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4" w:rsidRDefault="00B56FC4" w:rsidP="004C4B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4" w:rsidRDefault="00B56FC4" w:rsidP="004C4BD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6FC4" w:rsidRPr="00061C6E" w:rsidRDefault="00B56FC4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369E" w:rsidRPr="00061C6E" w:rsidRDefault="0062369E" w:rsidP="004C4B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2369E" w:rsidRPr="00061C6E" w:rsidSect="004C4BD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175D"/>
    <w:rsid w:val="00025C59"/>
    <w:rsid w:val="00031625"/>
    <w:rsid w:val="00061C6E"/>
    <w:rsid w:val="00063B44"/>
    <w:rsid w:val="00063F82"/>
    <w:rsid w:val="00070357"/>
    <w:rsid w:val="00076E5E"/>
    <w:rsid w:val="00080D8E"/>
    <w:rsid w:val="00082711"/>
    <w:rsid w:val="000A06D4"/>
    <w:rsid w:val="000C5ADC"/>
    <w:rsid w:val="000D74C9"/>
    <w:rsid w:val="000E355D"/>
    <w:rsid w:val="000F3647"/>
    <w:rsid w:val="00106134"/>
    <w:rsid w:val="00116C18"/>
    <w:rsid w:val="00121D3E"/>
    <w:rsid w:val="001266DE"/>
    <w:rsid w:val="001679D8"/>
    <w:rsid w:val="00180CCD"/>
    <w:rsid w:val="00185B25"/>
    <w:rsid w:val="001A45A4"/>
    <w:rsid w:val="001A6436"/>
    <w:rsid w:val="001C5A48"/>
    <w:rsid w:val="001E6D66"/>
    <w:rsid w:val="002035EC"/>
    <w:rsid w:val="0020577E"/>
    <w:rsid w:val="002217D4"/>
    <w:rsid w:val="0023268D"/>
    <w:rsid w:val="00264920"/>
    <w:rsid w:val="00287BCE"/>
    <w:rsid w:val="00290CAE"/>
    <w:rsid w:val="002B55FF"/>
    <w:rsid w:val="002C2DBA"/>
    <w:rsid w:val="002C394B"/>
    <w:rsid w:val="002D06FE"/>
    <w:rsid w:val="002E6375"/>
    <w:rsid w:val="002F3BC7"/>
    <w:rsid w:val="002F708E"/>
    <w:rsid w:val="00312F44"/>
    <w:rsid w:val="003204D8"/>
    <w:rsid w:val="00327020"/>
    <w:rsid w:val="00331AB9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407976"/>
    <w:rsid w:val="004146D0"/>
    <w:rsid w:val="00460F12"/>
    <w:rsid w:val="00462D67"/>
    <w:rsid w:val="00463E29"/>
    <w:rsid w:val="0046577C"/>
    <w:rsid w:val="00467A02"/>
    <w:rsid w:val="00470670"/>
    <w:rsid w:val="00480BFF"/>
    <w:rsid w:val="004862F6"/>
    <w:rsid w:val="00490CA4"/>
    <w:rsid w:val="00493BFA"/>
    <w:rsid w:val="004962BE"/>
    <w:rsid w:val="004A5CC8"/>
    <w:rsid w:val="004B1C7B"/>
    <w:rsid w:val="004B5EAF"/>
    <w:rsid w:val="004C4BD8"/>
    <w:rsid w:val="004D07C5"/>
    <w:rsid w:val="004D0C3E"/>
    <w:rsid w:val="004D505A"/>
    <w:rsid w:val="004E2806"/>
    <w:rsid w:val="004F34D1"/>
    <w:rsid w:val="00504BC8"/>
    <w:rsid w:val="005140BC"/>
    <w:rsid w:val="00516625"/>
    <w:rsid w:val="00530E90"/>
    <w:rsid w:val="0053310D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918C0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2369E"/>
    <w:rsid w:val="00631663"/>
    <w:rsid w:val="00641BC6"/>
    <w:rsid w:val="006460C0"/>
    <w:rsid w:val="0065075D"/>
    <w:rsid w:val="006713B0"/>
    <w:rsid w:val="006A5852"/>
    <w:rsid w:val="006B2CA1"/>
    <w:rsid w:val="006B7070"/>
    <w:rsid w:val="006B7F1A"/>
    <w:rsid w:val="006E53CB"/>
    <w:rsid w:val="006F1A0A"/>
    <w:rsid w:val="006F4A72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B69A2"/>
    <w:rsid w:val="008B6FC6"/>
    <w:rsid w:val="008E5B3F"/>
    <w:rsid w:val="008F339E"/>
    <w:rsid w:val="009044FA"/>
    <w:rsid w:val="00910FFC"/>
    <w:rsid w:val="009161A8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B07A6"/>
    <w:rsid w:val="009B241B"/>
    <w:rsid w:val="009C3223"/>
    <w:rsid w:val="009C3C5D"/>
    <w:rsid w:val="009C7CC3"/>
    <w:rsid w:val="009F4EBC"/>
    <w:rsid w:val="009F6F6E"/>
    <w:rsid w:val="00A00DF6"/>
    <w:rsid w:val="00A105DD"/>
    <w:rsid w:val="00A11E2F"/>
    <w:rsid w:val="00A16DBC"/>
    <w:rsid w:val="00A17F24"/>
    <w:rsid w:val="00A41A93"/>
    <w:rsid w:val="00A56C35"/>
    <w:rsid w:val="00A579D0"/>
    <w:rsid w:val="00A73BF4"/>
    <w:rsid w:val="00A86BC4"/>
    <w:rsid w:val="00A9594E"/>
    <w:rsid w:val="00AA02DE"/>
    <w:rsid w:val="00AA559C"/>
    <w:rsid w:val="00AB25B6"/>
    <w:rsid w:val="00AC71A0"/>
    <w:rsid w:val="00AE6F93"/>
    <w:rsid w:val="00AF0A9A"/>
    <w:rsid w:val="00AF2272"/>
    <w:rsid w:val="00B546CE"/>
    <w:rsid w:val="00B546F1"/>
    <w:rsid w:val="00B56FC4"/>
    <w:rsid w:val="00B5751D"/>
    <w:rsid w:val="00B6068B"/>
    <w:rsid w:val="00B607C8"/>
    <w:rsid w:val="00B61AD7"/>
    <w:rsid w:val="00BA2F8C"/>
    <w:rsid w:val="00BC1E5E"/>
    <w:rsid w:val="00BC7AE5"/>
    <w:rsid w:val="00BD02D6"/>
    <w:rsid w:val="00BE0621"/>
    <w:rsid w:val="00C56391"/>
    <w:rsid w:val="00C650E0"/>
    <w:rsid w:val="00C7724E"/>
    <w:rsid w:val="00C802D9"/>
    <w:rsid w:val="00C90E25"/>
    <w:rsid w:val="00C90FBD"/>
    <w:rsid w:val="00CA435A"/>
    <w:rsid w:val="00CC02EE"/>
    <w:rsid w:val="00CC6BB5"/>
    <w:rsid w:val="00CD52FF"/>
    <w:rsid w:val="00CE52A1"/>
    <w:rsid w:val="00CF02DD"/>
    <w:rsid w:val="00D05A64"/>
    <w:rsid w:val="00D100B8"/>
    <w:rsid w:val="00D32A20"/>
    <w:rsid w:val="00D35346"/>
    <w:rsid w:val="00D35D8A"/>
    <w:rsid w:val="00D42DE4"/>
    <w:rsid w:val="00D43206"/>
    <w:rsid w:val="00D47A5F"/>
    <w:rsid w:val="00D47AFF"/>
    <w:rsid w:val="00DB5732"/>
    <w:rsid w:val="00DC69C5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D0A6B"/>
    <w:rsid w:val="00ED6B70"/>
    <w:rsid w:val="00EF62B1"/>
    <w:rsid w:val="00F0224C"/>
    <w:rsid w:val="00F074EC"/>
    <w:rsid w:val="00F1159A"/>
    <w:rsid w:val="00F52DA4"/>
    <w:rsid w:val="00F64EC4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AD19-DC30-4A8D-8F86-4DC612E7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43</cp:revision>
  <cp:lastPrinted>2020-11-30T11:29:00Z</cp:lastPrinted>
  <dcterms:created xsi:type="dcterms:W3CDTF">2019-11-14T04:42:00Z</dcterms:created>
  <dcterms:modified xsi:type="dcterms:W3CDTF">2021-11-16T03:33:00Z</dcterms:modified>
</cp:coreProperties>
</file>